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4E84A73C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18"/>
          <w:szCs w:val="18"/>
        </w:rPr>
        <w:t>D25M/251/N/15-35</w:t>
      </w:r>
      <w:r w:rsidRPr="006E10FD">
        <w:rPr>
          <w:rFonts w:cs="Calibri"/>
          <w:b/>
          <w:sz w:val="18"/>
          <w:szCs w:val="18"/>
        </w:rPr>
        <w:t>rj/2</w:t>
      </w:r>
      <w:r>
        <w:rPr>
          <w:rFonts w:cs="Calibri"/>
          <w:b/>
          <w:sz w:val="18"/>
          <w:szCs w:val="18"/>
        </w:rPr>
        <w:t>2</w:t>
      </w:r>
    </w:p>
    <w:p w14:paraId="3FE39A4C" w14:textId="77412450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0B7A1C">
        <w:rPr>
          <w:rFonts w:cs="Calibri"/>
          <w:sz w:val="18"/>
          <w:szCs w:val="18"/>
        </w:rPr>
        <w:t>23</w:t>
      </w:r>
      <w:r>
        <w:rPr>
          <w:rFonts w:cs="Calibri"/>
          <w:sz w:val="18"/>
          <w:szCs w:val="18"/>
        </w:rPr>
        <w:t>.0</w:t>
      </w:r>
      <w:r w:rsidR="002C7E01">
        <w:rPr>
          <w:rFonts w:cs="Calibri"/>
          <w:sz w:val="18"/>
          <w:szCs w:val="18"/>
        </w:rPr>
        <w:t>8</w:t>
      </w:r>
      <w:r>
        <w:rPr>
          <w:rFonts w:cs="Calibri"/>
          <w:sz w:val="18"/>
          <w:szCs w:val="18"/>
        </w:rPr>
        <w:t>.2022 r.</w:t>
      </w:r>
    </w:p>
    <w:p w14:paraId="19A33F09" w14:textId="77777777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</w:p>
    <w:p w14:paraId="05772484" w14:textId="77777777" w:rsidR="00E47921" w:rsidRDefault="00E47921" w:rsidP="00E47921">
      <w:pPr>
        <w:contextualSpacing/>
        <w:jc w:val="right"/>
        <w:rPr>
          <w:rFonts w:cs="Calibri"/>
          <w:b/>
          <w:color w:val="000000"/>
          <w:sz w:val="20"/>
          <w:szCs w:val="20"/>
          <w:lang w:eastAsia="pl-PL"/>
        </w:rPr>
      </w:pPr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034C2E1D" w:rsidR="00E47921" w:rsidRPr="002C7E01" w:rsidRDefault="00E47921" w:rsidP="002C7E01">
      <w:pPr>
        <w:contextualSpacing/>
        <w:jc w:val="right"/>
        <w:rPr>
          <w:rFonts w:cs="Calibri"/>
          <w:b/>
          <w:sz w:val="20"/>
          <w:szCs w:val="20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72ED4B07" w14:textId="6B647DF7" w:rsidR="00E47921" w:rsidRDefault="006A1799" w:rsidP="00E47921">
      <w:pPr>
        <w:jc w:val="center"/>
        <w:rPr>
          <w:rFonts w:cs="Calibri"/>
          <w:b/>
          <w:sz w:val="20"/>
          <w:szCs w:val="20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524E8947" w14:textId="77777777" w:rsidR="006A1799" w:rsidRPr="002C4B0D" w:rsidRDefault="006A1799" w:rsidP="006A1799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eastAsia="pl-PL"/>
        </w:rPr>
      </w:pPr>
      <w:r w:rsidRPr="002C4B0D">
        <w:rPr>
          <w:b/>
          <w:bCs/>
          <w:i/>
          <w:iCs/>
          <w:sz w:val="20"/>
          <w:szCs w:val="20"/>
          <w:lang w:eastAsia="pl-PL"/>
        </w:rPr>
        <w:t xml:space="preserve">w  przetargu prowadzonym w trybie </w:t>
      </w:r>
      <w:r>
        <w:rPr>
          <w:b/>
          <w:bCs/>
          <w:i/>
          <w:iCs/>
          <w:sz w:val="20"/>
          <w:szCs w:val="20"/>
          <w:lang w:eastAsia="pl-PL"/>
        </w:rPr>
        <w:t>przetargu nieograniczonego</w:t>
      </w:r>
      <w:r w:rsidRPr="002C4B0D">
        <w:rPr>
          <w:b/>
          <w:bCs/>
          <w:i/>
          <w:iCs/>
          <w:sz w:val="20"/>
          <w:szCs w:val="20"/>
          <w:lang w:eastAsia="pl-PL"/>
        </w:rPr>
        <w:t xml:space="preserve"> </w:t>
      </w:r>
    </w:p>
    <w:p w14:paraId="29F556CA" w14:textId="77777777" w:rsidR="006A1799" w:rsidRPr="002C4B0D" w:rsidRDefault="006A1799" w:rsidP="006A1799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2C4B0D">
        <w:rPr>
          <w:i/>
          <w:iCs/>
          <w:sz w:val="20"/>
          <w:szCs w:val="20"/>
          <w:lang w:eastAsia="pl-PL"/>
        </w:rPr>
        <w:t xml:space="preserve">o wartości </w:t>
      </w:r>
      <w:r>
        <w:rPr>
          <w:i/>
          <w:iCs/>
          <w:sz w:val="20"/>
          <w:szCs w:val="20"/>
          <w:lang w:eastAsia="pl-PL"/>
        </w:rPr>
        <w:t>równej lub przekraczającej</w:t>
      </w:r>
      <w:r w:rsidRPr="002C4B0D">
        <w:rPr>
          <w:i/>
          <w:iCs/>
          <w:sz w:val="20"/>
          <w:szCs w:val="20"/>
          <w:lang w:eastAsia="pl-PL"/>
        </w:rPr>
        <w:t xml:space="preserve"> kwot</w:t>
      </w:r>
      <w:r>
        <w:rPr>
          <w:i/>
          <w:iCs/>
          <w:sz w:val="20"/>
          <w:szCs w:val="20"/>
          <w:lang w:eastAsia="pl-PL"/>
        </w:rPr>
        <w:t>y</w:t>
      </w:r>
      <w:r w:rsidRPr="002C4B0D">
        <w:rPr>
          <w:i/>
          <w:iCs/>
          <w:sz w:val="20"/>
          <w:szCs w:val="20"/>
          <w:lang w:eastAsia="pl-PL"/>
        </w:rPr>
        <w:t xml:space="preserve"> określon</w:t>
      </w:r>
      <w:r>
        <w:rPr>
          <w:i/>
          <w:iCs/>
          <w:sz w:val="20"/>
          <w:szCs w:val="20"/>
          <w:lang w:eastAsia="pl-PL"/>
        </w:rPr>
        <w:t>e</w:t>
      </w:r>
      <w:r w:rsidRPr="002C4B0D">
        <w:rPr>
          <w:i/>
          <w:iCs/>
          <w:sz w:val="20"/>
          <w:szCs w:val="20"/>
          <w:lang w:eastAsia="pl-PL"/>
        </w:rPr>
        <w:t xml:space="preserve">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6A1799">
      <w:pPr>
        <w:numPr>
          <w:ilvl w:val="0"/>
          <w:numId w:val="2"/>
        </w:numPr>
        <w:spacing w:after="0" w:line="240" w:lineRule="auto"/>
        <w:ind w:hanging="284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  <w:bookmarkStart w:id="0" w:name="_GoBack"/>
      <w:bookmarkEnd w:id="0"/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1D175703" w14:textId="4F15D806" w:rsidR="006A1799" w:rsidRPr="00B71A74" w:rsidRDefault="006A1799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6A1799">
        <w:rPr>
          <w:rFonts w:eastAsia="SimSun"/>
          <w:b/>
          <w:bCs/>
          <w:sz w:val="20"/>
          <w:szCs w:val="20"/>
        </w:rPr>
        <w:t>Usługa serwisowa aparatury firmy GE w Szpitalu im. Św. Wincentego a Paulo i Szpitalu Morskim im. PCK</w:t>
      </w:r>
    </w:p>
    <w:p w14:paraId="2371D3ED" w14:textId="48E00FDB" w:rsidR="006A1799" w:rsidRPr="00B71A74" w:rsidRDefault="006A1799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Znak: D25M/251/N/15-35rj/22</w:t>
      </w:r>
    </w:p>
    <w:p w14:paraId="60DBE9A9" w14:textId="345CE6A4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>
        <w:rPr>
          <w:sz w:val="20"/>
          <w:szCs w:val="20"/>
          <w:lang w:eastAsia="pl-PL"/>
        </w:rPr>
        <w:t>Dzienniku Urzędowym Unii Europejskiej</w:t>
      </w:r>
      <w:r w:rsidRPr="00B71A74">
        <w:rPr>
          <w:sz w:val="20"/>
          <w:szCs w:val="20"/>
          <w:lang w:eastAsia="pl-PL"/>
        </w:rPr>
        <w:t xml:space="preserve"> pod numerem </w:t>
      </w:r>
      <w:r w:rsidRPr="00B71A74">
        <w:rPr>
          <w:sz w:val="20"/>
          <w:szCs w:val="20"/>
        </w:rPr>
        <w:t>2022/</w:t>
      </w:r>
      <w:r>
        <w:rPr>
          <w:sz w:val="20"/>
          <w:szCs w:val="20"/>
        </w:rPr>
        <w:t>S</w:t>
      </w:r>
      <w:r w:rsidRPr="00B71A74">
        <w:rPr>
          <w:sz w:val="20"/>
          <w:szCs w:val="20"/>
        </w:rPr>
        <w:t xml:space="preserve"> </w:t>
      </w:r>
      <w:r>
        <w:rPr>
          <w:sz w:val="20"/>
          <w:szCs w:val="20"/>
        </w:rPr>
        <w:t>116-326418</w:t>
      </w:r>
      <w:r w:rsidRPr="00B71A74">
        <w:rPr>
          <w:sz w:val="20"/>
          <w:szCs w:val="20"/>
        </w:rPr>
        <w:t xml:space="preserve"> </w:t>
      </w:r>
      <w:r w:rsidRPr="00B71A74">
        <w:rPr>
          <w:sz w:val="20"/>
          <w:szCs w:val="20"/>
          <w:lang w:eastAsia="pl-PL"/>
        </w:rPr>
        <w:t xml:space="preserve">z dnia </w:t>
      </w:r>
      <w:r>
        <w:rPr>
          <w:sz w:val="20"/>
          <w:szCs w:val="20"/>
          <w:lang w:eastAsia="pl-PL"/>
        </w:rPr>
        <w:t>17.06</w:t>
      </w:r>
      <w:r w:rsidRPr="00B71A74">
        <w:rPr>
          <w:sz w:val="20"/>
          <w:szCs w:val="20"/>
          <w:lang w:eastAsia="pl-PL"/>
        </w:rPr>
        <w:t>.2022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>Zamawiający nie dopuszczał składania ofert częściowych.</w:t>
      </w:r>
    </w:p>
    <w:p w14:paraId="3FA2CA8E" w14:textId="77777777" w:rsidR="006A1799" w:rsidRPr="002C7E01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</w:t>
      </w:r>
      <w:r w:rsidRPr="002C7E01">
        <w:rPr>
          <w:sz w:val="20"/>
          <w:szCs w:val="20"/>
          <w:lang w:eastAsia="pl-PL"/>
        </w:rPr>
        <w:t xml:space="preserve">postępowaniu – 1, </w:t>
      </w:r>
    </w:p>
    <w:p w14:paraId="63418C31" w14:textId="77777777" w:rsidR="006A1799" w:rsidRPr="002C7E01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2C7E01">
        <w:rPr>
          <w:sz w:val="20"/>
          <w:szCs w:val="20"/>
          <w:lang w:eastAsia="pl-PL"/>
        </w:rPr>
        <w:t xml:space="preserve">        Liczba ofert złożonych przez Wykonawców - 1, </w:t>
      </w:r>
    </w:p>
    <w:p w14:paraId="64AC0F23" w14:textId="77777777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odrzuconych lub zwróconych bez rozpatrywania:</w:t>
      </w:r>
    </w:p>
    <w:p w14:paraId="37CD9BAA" w14:textId="77777777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Oferty odrzucone – 0, Oferty zwrócone bez rozpatrywania – 0, Liczba Wykonawców wykluczonych – 0</w:t>
      </w:r>
    </w:p>
    <w:p w14:paraId="65D99C73" w14:textId="77777777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53E3DB" w14:textId="77777777" w:rsidR="006A1799" w:rsidRPr="006A1799" w:rsidRDefault="006A1799" w:rsidP="006A179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ego Wykonawcy:</w:t>
      </w:r>
    </w:p>
    <w:p w14:paraId="755940F7" w14:textId="77777777" w:rsidR="006A1799" w:rsidRPr="006A1799" w:rsidRDefault="006A1799" w:rsidP="006A1799">
      <w:pPr>
        <w:pStyle w:val="Akapitzlist"/>
        <w:ind w:left="360"/>
        <w:jc w:val="both"/>
        <w:rPr>
          <w:sz w:val="20"/>
          <w:szCs w:val="20"/>
          <w:lang w:val="pl-PL"/>
        </w:rPr>
      </w:pPr>
    </w:p>
    <w:p w14:paraId="269035A3" w14:textId="77777777" w:rsidR="008A5F18" w:rsidRPr="002C7E01" w:rsidRDefault="008A5F18" w:rsidP="008A5F18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1" w:name="_Hlk108780157"/>
      <w:r w:rsidRPr="002C7E01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GE </w:t>
      </w:r>
      <w:proofErr w:type="spellStart"/>
      <w:r w:rsidRPr="002C7E01">
        <w:rPr>
          <w:rFonts w:asciiTheme="minorHAnsi" w:hAnsiTheme="minorHAnsi" w:cstheme="minorHAnsi"/>
          <w:b/>
          <w:bCs/>
          <w:sz w:val="20"/>
          <w:szCs w:val="20"/>
          <w:lang w:val="pl-PL"/>
        </w:rPr>
        <w:t>Medical</w:t>
      </w:r>
      <w:proofErr w:type="spellEnd"/>
      <w:r w:rsidRPr="002C7E01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Systems Polska Sp. z o.o.</w:t>
      </w:r>
    </w:p>
    <w:p w14:paraId="05667314" w14:textId="26A533BB" w:rsidR="008A5F18" w:rsidRPr="002C7E01" w:rsidRDefault="008A5F18" w:rsidP="008A5F18">
      <w:pPr>
        <w:pStyle w:val="Akapitzlist"/>
        <w:ind w:left="360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7E01">
        <w:rPr>
          <w:rFonts w:asciiTheme="minorHAnsi" w:hAnsiTheme="minorHAnsi" w:cstheme="minorHAnsi"/>
          <w:bCs/>
          <w:sz w:val="20"/>
          <w:szCs w:val="20"/>
          <w:lang w:val="pl-PL"/>
        </w:rPr>
        <w:t>ul. Wołoska 9</w:t>
      </w:r>
    </w:p>
    <w:p w14:paraId="465976F8" w14:textId="77777777" w:rsidR="008A5F18" w:rsidRPr="002C7E01" w:rsidRDefault="008A5F18" w:rsidP="008A5F18">
      <w:pPr>
        <w:pStyle w:val="Akapitzlist"/>
        <w:ind w:left="360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7E01">
        <w:rPr>
          <w:rFonts w:asciiTheme="minorHAnsi" w:hAnsiTheme="minorHAnsi" w:cstheme="minorHAnsi"/>
          <w:bCs/>
          <w:sz w:val="20"/>
          <w:szCs w:val="20"/>
          <w:lang w:val="pl-PL"/>
        </w:rPr>
        <w:t>02-583 Warszawa</w:t>
      </w:r>
    </w:p>
    <w:p w14:paraId="4797602C" w14:textId="7135E47A" w:rsidR="006A1799" w:rsidRPr="002C7E01" w:rsidRDefault="008A5F18" w:rsidP="008A5F18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C7E01">
        <w:rPr>
          <w:rFonts w:asciiTheme="minorHAnsi" w:hAnsiTheme="minorHAnsi" w:cstheme="minorHAnsi"/>
          <w:bCs/>
          <w:sz w:val="20"/>
          <w:szCs w:val="20"/>
          <w:lang w:val="pl-PL"/>
        </w:rPr>
        <w:t>NIP 522-00-19-702</w:t>
      </w:r>
      <w:bookmarkEnd w:id="1"/>
    </w:p>
    <w:p w14:paraId="15516190" w14:textId="4A767EB0" w:rsidR="006A1799" w:rsidRPr="002C7E01" w:rsidRDefault="006A1799" w:rsidP="006A1799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2C7E01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2C7E01" w:rsidRPr="002C7E01">
        <w:rPr>
          <w:b/>
          <w:bCs/>
          <w:sz w:val="20"/>
          <w:szCs w:val="20"/>
          <w:u w:val="single"/>
          <w:lang w:eastAsia="pl-PL"/>
        </w:rPr>
        <w:t>576 357,12 zł</w:t>
      </w:r>
    </w:p>
    <w:p w14:paraId="6E18822A" w14:textId="77777777" w:rsidR="006A1799" w:rsidRPr="002C7E01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2C7E01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D466F95" w14:textId="77777777" w:rsidR="006A1799" w:rsidRPr="002C7E01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2C7E01">
        <w:rPr>
          <w:sz w:val="20"/>
          <w:szCs w:val="20"/>
          <w:lang w:eastAsia="pl-PL"/>
        </w:rPr>
        <w:t xml:space="preserve">Łączna punktacja – </w:t>
      </w:r>
      <w:r w:rsidRPr="002C7E01">
        <w:rPr>
          <w:b/>
          <w:bCs/>
          <w:sz w:val="20"/>
          <w:szCs w:val="20"/>
          <w:lang w:eastAsia="pl-PL"/>
        </w:rPr>
        <w:t>100,00 pkt.</w:t>
      </w:r>
      <w:r w:rsidRPr="002C7E01">
        <w:rPr>
          <w:sz w:val="20"/>
          <w:szCs w:val="20"/>
          <w:lang w:eastAsia="pl-PL"/>
        </w:rPr>
        <w:t xml:space="preserve"> </w:t>
      </w:r>
    </w:p>
    <w:p w14:paraId="52337760" w14:textId="77777777" w:rsidR="006A1799" w:rsidRPr="002C7E01" w:rsidRDefault="006A1799" w:rsidP="006A1799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2C7E01">
        <w:rPr>
          <w:sz w:val="20"/>
          <w:szCs w:val="20"/>
          <w:lang w:eastAsia="pl-PL"/>
        </w:rPr>
        <w:t>Punktacja za poszczególne kryteria: „cena brutto”- 80,00 pkt., "</w:t>
      </w:r>
      <w:r w:rsidRPr="002C7E01">
        <w:t xml:space="preserve"> </w:t>
      </w:r>
      <w:r w:rsidRPr="002C7E01">
        <w:rPr>
          <w:sz w:val="20"/>
          <w:szCs w:val="20"/>
          <w:lang w:eastAsia="pl-PL"/>
        </w:rPr>
        <w:t>Kwalifikacje zawodowe i doświadczenie osób wyznaczonych do realizacji zamówienia " - 20 pkt.</w:t>
      </w:r>
    </w:p>
    <w:p w14:paraId="1B778C52" w14:textId="77777777" w:rsidR="006A1799" w:rsidRPr="002C4B0D" w:rsidRDefault="006A1799" w:rsidP="006A1799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544EF596" w14:textId="77777777" w:rsidR="006A1799" w:rsidRPr="001574FD" w:rsidRDefault="006A1799" w:rsidP="006A1799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Wybrana oferta spełnia wszystkie wymagania określone w zapisach SWZ, nie podlega odrzuceniu i została uznana za najkorzystniejszą w oparciu o podane w SWZ kryteria wyboru, a Wykonawca spełnia warunki udziału w postępowaniu i nie podlega wykluczeniu z postępowania.</w:t>
      </w:r>
    </w:p>
    <w:p w14:paraId="60961340" w14:textId="77777777" w:rsid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1B203F3F" w14:textId="77777777" w:rsid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5A322B59" w14:textId="77777777" w:rsid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49A83C53" w14:textId="77777777" w:rsid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025EFA28" w14:textId="77777777" w:rsid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7430667D" w14:textId="561F1B16" w:rsidR="006A1799" w:rsidRP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  <w:r w:rsidRPr="002C7E01">
        <w:rPr>
          <w:sz w:val="20"/>
          <w:szCs w:val="20"/>
        </w:rPr>
        <w:t xml:space="preserve">Zamawiający informuje, iż umowa w sprawie zamówienia publicznego może zostać zawarta przed upływem terminu na wniesienie środków ochrony prawnej. </w:t>
      </w:r>
    </w:p>
    <w:p w14:paraId="7FD8B1EE" w14:textId="77777777" w:rsidR="006A1799" w:rsidRDefault="006A1799" w:rsidP="006A1799">
      <w:pPr>
        <w:spacing w:after="0" w:line="240" w:lineRule="auto"/>
        <w:ind w:left="284"/>
        <w:jc w:val="both"/>
        <w:rPr>
          <w:sz w:val="20"/>
          <w:szCs w:val="20"/>
        </w:rPr>
      </w:pPr>
      <w:r w:rsidRPr="001574FD">
        <w:rPr>
          <w:sz w:val="20"/>
          <w:szCs w:val="20"/>
        </w:rPr>
        <w:t>Umowa zostanie przesłana do Wykonawcy pocztą.</w:t>
      </w:r>
    </w:p>
    <w:p w14:paraId="372F06A6" w14:textId="77777777" w:rsidR="006A1799" w:rsidRDefault="006A1799" w:rsidP="006A1799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221EECA4" w14:textId="77777777" w:rsidR="006A1799" w:rsidRDefault="006A1799" w:rsidP="006A1799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17691D5B" w14:textId="77777777" w:rsidR="006A1799" w:rsidRPr="002C7E01" w:rsidRDefault="006A1799" w:rsidP="006A179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 xml:space="preserve">Informacja o </w:t>
      </w:r>
      <w:r>
        <w:rPr>
          <w:sz w:val="20"/>
          <w:szCs w:val="20"/>
          <w:lang w:eastAsia="pl-PL"/>
        </w:rPr>
        <w:t xml:space="preserve">pozostałych </w:t>
      </w:r>
      <w:r w:rsidRPr="002C4B0D">
        <w:rPr>
          <w:sz w:val="20"/>
          <w:szCs w:val="20"/>
          <w:lang w:eastAsia="pl-PL"/>
        </w:rPr>
        <w:t>Wykonawcach, którzy złożyli oferty niepodlegające odrzuceniu oraz ilość uzyskanych punktów w wyniku porównania ofert:</w:t>
      </w:r>
      <w:r>
        <w:rPr>
          <w:sz w:val="20"/>
          <w:szCs w:val="20"/>
          <w:lang w:eastAsia="pl-PL"/>
        </w:rPr>
        <w:t xml:space="preserve"> </w:t>
      </w:r>
      <w:r w:rsidRPr="002C7E01">
        <w:rPr>
          <w:sz w:val="20"/>
          <w:szCs w:val="20"/>
          <w:lang w:eastAsia="pl-PL"/>
        </w:rPr>
        <w:t>nie dotyczy</w:t>
      </w:r>
    </w:p>
    <w:p w14:paraId="3697F45E" w14:textId="77777777" w:rsidR="006A1799" w:rsidRPr="002C4B0D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7E86787C" w14:textId="77777777" w:rsidR="006A1799" w:rsidRPr="002C4B0D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07C9320C" w14:textId="77777777" w:rsidR="006A1799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4C91B9B8" w14:textId="77777777" w:rsidR="006A1799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0D8EAD00" w14:textId="77777777" w:rsidR="006A1799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358F94B8" w14:textId="77777777" w:rsidR="006A1799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604927C4" w14:textId="77777777" w:rsidR="006A1799" w:rsidRPr="002C4B0D" w:rsidRDefault="006A1799" w:rsidP="006A1799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71876AA2" w14:textId="77777777" w:rsidR="006A1799" w:rsidRDefault="006A1799" w:rsidP="006A1799">
      <w:pPr>
        <w:spacing w:after="0" w:line="240" w:lineRule="auto"/>
        <w:ind w:left="284"/>
        <w:jc w:val="both"/>
        <w:rPr>
          <w:sz w:val="20"/>
          <w:szCs w:val="20"/>
        </w:rPr>
      </w:pPr>
      <w:r w:rsidRPr="001574FD">
        <w:rPr>
          <w:sz w:val="20"/>
          <w:szCs w:val="20"/>
        </w:rPr>
        <w:t xml:space="preserve"> </w:t>
      </w:r>
    </w:p>
    <w:p w14:paraId="7312C049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679F0A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BD724CC" w14:textId="77777777" w:rsidR="006A1799" w:rsidRPr="00FE2227" w:rsidRDefault="006A1799" w:rsidP="006A1799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07ABB168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0C189AB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BCB495F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0CAC310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DAA18E6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18A1276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F309B6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EC88AF2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E873B1B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4F368CE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908733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37D5C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D11D963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0CD827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7138885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3691602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17E0D57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BD2887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6C9159D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B4F1B94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E1B3D7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0734BC1" w14:textId="77777777" w:rsidR="002C7E01" w:rsidRDefault="002C7E01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955E3C3" w14:textId="77777777" w:rsidR="002C7E01" w:rsidRDefault="002C7E01" w:rsidP="006A1799">
      <w:pPr>
        <w:spacing w:after="0" w:line="240" w:lineRule="auto"/>
        <w:rPr>
          <w:sz w:val="16"/>
          <w:szCs w:val="16"/>
          <w:lang w:eastAsia="pl-PL"/>
        </w:rPr>
      </w:pPr>
    </w:p>
    <w:p w14:paraId="030D7649" w14:textId="77777777" w:rsidR="002C7E01" w:rsidRDefault="002C7E01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457890F" w14:textId="77777777" w:rsidR="002C7E01" w:rsidRDefault="002C7E01" w:rsidP="006A1799">
      <w:pPr>
        <w:spacing w:after="0" w:line="240" w:lineRule="auto"/>
        <w:rPr>
          <w:sz w:val="16"/>
          <w:szCs w:val="16"/>
          <w:lang w:eastAsia="pl-PL"/>
        </w:rPr>
      </w:pPr>
    </w:p>
    <w:p w14:paraId="21BD05FD" w14:textId="367F7FD3" w:rsidR="006A1799" w:rsidRPr="009159BC" w:rsidRDefault="006A1799" w:rsidP="006A1799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h</w:t>
      </w:r>
    </w:p>
    <w:p w14:paraId="146447DA" w14:textId="77777777" w:rsidR="00E47921" w:rsidRPr="00980152" w:rsidRDefault="00E47921" w:rsidP="00E47921">
      <w:pPr>
        <w:jc w:val="center"/>
        <w:rPr>
          <w:rFonts w:cs="Calibri"/>
          <w:b/>
          <w:sz w:val="20"/>
          <w:szCs w:val="20"/>
        </w:rPr>
      </w:pPr>
    </w:p>
    <w:p w14:paraId="5316A3EC" w14:textId="60D4B2E0" w:rsidR="008368DE" w:rsidRPr="00E47921" w:rsidRDefault="00C93342" w:rsidP="00E47921">
      <w:pPr>
        <w:ind w:left="7513" w:hanging="3827"/>
        <w:jc w:val="right"/>
        <w:rPr>
          <w:sz w:val="18"/>
          <w:szCs w:val="18"/>
        </w:rPr>
      </w:pPr>
      <w:r w:rsidRPr="002F6690">
        <w:rPr>
          <w:sz w:val="18"/>
          <w:szCs w:val="18"/>
        </w:rPr>
        <w:t xml:space="preserve">                                   </w:t>
      </w:r>
    </w:p>
    <w:sectPr w:rsidR="008368DE" w:rsidRPr="00E47921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C8BA1D1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0B7A1C"/>
    <w:rsid w:val="00144B8A"/>
    <w:rsid w:val="001A56F1"/>
    <w:rsid w:val="001B60F1"/>
    <w:rsid w:val="00265C0D"/>
    <w:rsid w:val="002A77B1"/>
    <w:rsid w:val="002C7E01"/>
    <w:rsid w:val="00344AD2"/>
    <w:rsid w:val="00375EE9"/>
    <w:rsid w:val="003D48E1"/>
    <w:rsid w:val="004656D4"/>
    <w:rsid w:val="004725EA"/>
    <w:rsid w:val="00522C07"/>
    <w:rsid w:val="00581E24"/>
    <w:rsid w:val="00600476"/>
    <w:rsid w:val="00656E84"/>
    <w:rsid w:val="0067233F"/>
    <w:rsid w:val="006A1799"/>
    <w:rsid w:val="007762CF"/>
    <w:rsid w:val="00781BC0"/>
    <w:rsid w:val="007B6969"/>
    <w:rsid w:val="007C17CA"/>
    <w:rsid w:val="00822BAF"/>
    <w:rsid w:val="008368DE"/>
    <w:rsid w:val="00850762"/>
    <w:rsid w:val="00872BA1"/>
    <w:rsid w:val="008A5F18"/>
    <w:rsid w:val="008E3119"/>
    <w:rsid w:val="00931873"/>
    <w:rsid w:val="00983D8F"/>
    <w:rsid w:val="009B7280"/>
    <w:rsid w:val="009C7F53"/>
    <w:rsid w:val="00AA25B2"/>
    <w:rsid w:val="00C066BD"/>
    <w:rsid w:val="00C93342"/>
    <w:rsid w:val="00D468CF"/>
    <w:rsid w:val="00DC0768"/>
    <w:rsid w:val="00DC4202"/>
    <w:rsid w:val="00DE0D25"/>
    <w:rsid w:val="00E42D6A"/>
    <w:rsid w:val="00E47921"/>
    <w:rsid w:val="00F10C97"/>
    <w:rsid w:val="00FC18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97B7-BAA5-448B-B030-C2DEB16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6</cp:revision>
  <dcterms:created xsi:type="dcterms:W3CDTF">2022-07-13T10:00:00Z</dcterms:created>
  <dcterms:modified xsi:type="dcterms:W3CDTF">2022-08-23T09:44:00Z</dcterms:modified>
</cp:coreProperties>
</file>